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青少年国学  孝悌篇  爱人者人恒爱之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青少年国学  孝悌篇  爱人者人恒爱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08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钱文忠青少年国学  孝悌篇  爱人者人恒爱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